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1412"/>
        <w:gridCol w:w="571"/>
        <w:gridCol w:w="907"/>
        <w:gridCol w:w="87"/>
        <w:gridCol w:w="369"/>
        <w:gridCol w:w="907"/>
        <w:gridCol w:w="425"/>
        <w:gridCol w:w="31"/>
        <w:gridCol w:w="956"/>
        <w:gridCol w:w="431"/>
        <w:gridCol w:w="136"/>
        <w:gridCol w:w="289"/>
        <w:gridCol w:w="845"/>
        <w:gridCol w:w="142"/>
        <w:gridCol w:w="912"/>
        <w:gridCol w:w="456"/>
        <w:gridCol w:w="907"/>
        <w:gridCol w:w="456"/>
        <w:gridCol w:w="960"/>
      </w:tblGrid>
      <w:tr w:rsidR="004E4647" w14:paraId="2F86B213" w14:textId="77777777" w:rsidTr="00842EA1">
        <w:tc>
          <w:tcPr>
            <w:tcW w:w="11199" w:type="dxa"/>
            <w:gridSpan w:val="19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3126909D" w14:textId="77777777" w:rsidR="004E4647" w:rsidRPr="00FD4272" w:rsidRDefault="008B0EF1" w:rsidP="00D0063B">
            <w:pPr>
              <w:jc w:val="center"/>
              <w:rPr>
                <w:rFonts w:ascii="HGP創英角ｺﾞｼｯｸUB" w:eastAsia="HGP創英角ｺﾞｼｯｸUB" w:hAnsi="HGP創英角ｺﾞｼｯｸUB"/>
                <w:spacing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40"/>
                <w:sz w:val="52"/>
              </w:rPr>
              <w:t>第</w:t>
            </w:r>
            <w:r w:rsidR="002F28C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40"/>
                <w:sz w:val="52"/>
              </w:rPr>
              <w:t>１３</w:t>
            </w:r>
            <w:r w:rsidR="004E4647" w:rsidRPr="00FD4272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40"/>
                <w:sz w:val="52"/>
              </w:rPr>
              <w:t>回　景観まちづくり賞</w:t>
            </w:r>
          </w:p>
        </w:tc>
      </w:tr>
      <w:tr w:rsidR="004E4647" w14:paraId="7B62B337" w14:textId="77777777" w:rsidTr="00A36B5A">
        <w:trPr>
          <w:trHeight w:val="624"/>
        </w:trPr>
        <w:tc>
          <w:tcPr>
            <w:tcW w:w="1412" w:type="dxa"/>
            <w:tcBorders>
              <w:lef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5D6A50FA" w14:textId="77777777" w:rsidR="004E4647" w:rsidRPr="00366660" w:rsidRDefault="00614312" w:rsidP="00FD427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w w:val="90"/>
                <w:sz w:val="32"/>
              </w:rPr>
            </w:pPr>
            <w:r w:rsidRPr="0036666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w w:val="90"/>
                <w:sz w:val="32"/>
              </w:rPr>
              <w:t>募集</w:t>
            </w:r>
            <w:r w:rsidR="004E4647" w:rsidRPr="0036666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w w:val="90"/>
                <w:sz w:val="32"/>
              </w:rPr>
              <w:t>期間</w:t>
            </w:r>
          </w:p>
        </w:tc>
        <w:tc>
          <w:tcPr>
            <w:tcW w:w="9787" w:type="dxa"/>
            <w:gridSpan w:val="18"/>
            <w:tcBorders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52B16B00" w14:textId="77777777" w:rsidR="004E4647" w:rsidRPr="008B0EF1" w:rsidRDefault="002F28CF" w:rsidP="008B0EF1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pacing w:val="10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２０２３</w:t>
            </w:r>
            <w:r w:rsidR="000D5EDA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年</w:t>
            </w:r>
            <w:r w:rsidR="00E97478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７</w:t>
            </w:r>
            <w:r w:rsidR="004E4647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３</w:t>
            </w:r>
            <w:r w:rsidR="001A61F2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日</w:t>
            </w:r>
            <w:r w:rsidR="00366660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(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月</w:t>
            </w:r>
            <w:r w:rsidR="00366660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)</w:t>
            </w:r>
            <w:r w:rsidR="001A61F2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～</w:t>
            </w:r>
            <w:r w:rsidR="00FD4272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１２</w:t>
            </w:r>
            <w:r w:rsidR="00614312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１</w:t>
            </w:r>
            <w:r w:rsidR="001A61F2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日</w:t>
            </w:r>
            <w:r w:rsidR="00366660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(</w:t>
            </w:r>
            <w:r w:rsidR="001A61F2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金</w:t>
            </w:r>
            <w:r w:rsidR="00366660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)</w:t>
            </w:r>
            <w:r w:rsidR="001A61F2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36"/>
              </w:rPr>
              <w:t>まで</w:t>
            </w:r>
            <w:r w:rsidR="00366660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28"/>
              </w:rPr>
              <w:t>(</w:t>
            </w:r>
            <w:r w:rsidR="001A61F2"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0"/>
                <w:sz w:val="28"/>
              </w:rPr>
              <w:t>当日消印有効）</w:t>
            </w:r>
          </w:p>
        </w:tc>
      </w:tr>
      <w:tr w:rsidR="001A61F2" w14:paraId="3FD30871" w14:textId="77777777" w:rsidTr="00A36B5A">
        <w:trPr>
          <w:trHeight w:val="510"/>
        </w:trPr>
        <w:tc>
          <w:tcPr>
            <w:tcW w:w="1412" w:type="dxa"/>
            <w:tcBorders>
              <w:left w:val="single" w:sz="8" w:space="0" w:color="000000" w:themeColor="text1"/>
            </w:tcBorders>
            <w:vAlign w:val="center"/>
          </w:tcPr>
          <w:p w14:paraId="14824B7B" w14:textId="77777777" w:rsidR="001A61F2" w:rsidRPr="00842EA1" w:rsidRDefault="00824127" w:rsidP="00DC3AD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部</w:t>
            </w:r>
            <w:r w:rsidR="00366660" w:rsidRPr="00842E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門</w:t>
            </w:r>
          </w:p>
        </w:tc>
        <w:tc>
          <w:tcPr>
            <w:tcW w:w="4820" w:type="dxa"/>
            <w:gridSpan w:val="10"/>
            <w:vAlign w:val="center"/>
          </w:tcPr>
          <w:p w14:paraId="659662F5" w14:textId="77777777" w:rsidR="001A61F2" w:rsidRPr="00A36B5A" w:rsidRDefault="00FD4272" w:rsidP="00C82F0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①</w:t>
            </w:r>
            <w:r w:rsidR="001A61F2" w:rsidRPr="00A36B5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まちなみ建築部門</w:t>
            </w:r>
          </w:p>
        </w:tc>
        <w:tc>
          <w:tcPr>
            <w:tcW w:w="4967" w:type="dxa"/>
            <w:gridSpan w:val="8"/>
            <w:tcBorders>
              <w:right w:val="single" w:sz="8" w:space="0" w:color="000000" w:themeColor="text1"/>
            </w:tcBorders>
            <w:vAlign w:val="center"/>
          </w:tcPr>
          <w:p w14:paraId="555F3076" w14:textId="77777777" w:rsidR="001A61F2" w:rsidRPr="00A36B5A" w:rsidRDefault="00FD4272" w:rsidP="00C82F0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②</w:t>
            </w:r>
            <w:r w:rsidR="001A61F2" w:rsidRPr="00A36B5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まちづくり活動部門</w:t>
            </w:r>
          </w:p>
        </w:tc>
      </w:tr>
      <w:tr w:rsidR="001A61F2" w14:paraId="76B2D8F4" w14:textId="77777777" w:rsidTr="00B0684E">
        <w:tc>
          <w:tcPr>
            <w:tcW w:w="1412" w:type="dxa"/>
            <w:tcBorders>
              <w:left w:val="single" w:sz="8" w:space="0" w:color="000000" w:themeColor="text1"/>
            </w:tcBorders>
            <w:vAlign w:val="center"/>
          </w:tcPr>
          <w:p w14:paraId="1DF7AE45" w14:textId="77777777" w:rsidR="001A61F2" w:rsidRPr="00842EA1" w:rsidRDefault="001A61F2" w:rsidP="00DC3A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応募対象</w:t>
            </w:r>
          </w:p>
        </w:tc>
        <w:tc>
          <w:tcPr>
            <w:tcW w:w="4820" w:type="dxa"/>
            <w:gridSpan w:val="10"/>
          </w:tcPr>
          <w:p w14:paraId="41E55107" w14:textId="1D152313" w:rsidR="001A61F2" w:rsidRPr="00A36B5A" w:rsidRDefault="005042ED" w:rsidP="00444B8B">
            <w:pPr>
              <w:spacing w:beforeLines="20" w:before="72" w:afterLines="20" w:after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検査</w:t>
            </w:r>
            <w:r w:rsidR="00B0684E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済証の交付を受けているもので、</w:t>
            </w:r>
            <w:r w:rsidR="00541CD9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周辺環境と調和し、</w:t>
            </w:r>
            <w:r w:rsidR="00B0684E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地域への貢献など</w:t>
            </w:r>
            <w:r w:rsidR="0017389A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に工夫が見られ、</w:t>
            </w:r>
            <w:r w:rsidR="00541CD9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特に優れた</w:t>
            </w:r>
            <w:r w:rsidR="00552A9B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景観を創出した建築物・広場・工作物などで、完成後５年以内のもの。</w:t>
            </w:r>
          </w:p>
        </w:tc>
        <w:tc>
          <w:tcPr>
            <w:tcW w:w="4967" w:type="dxa"/>
            <w:gridSpan w:val="8"/>
            <w:tcBorders>
              <w:right w:val="single" w:sz="8" w:space="0" w:color="000000" w:themeColor="text1"/>
            </w:tcBorders>
          </w:tcPr>
          <w:p w14:paraId="156249B8" w14:textId="77777777" w:rsidR="00042EB2" w:rsidRPr="00842EA1" w:rsidRDefault="00552A9B" w:rsidP="00444B8B">
            <w:pPr>
              <w:spacing w:beforeLines="20" w:before="72" w:afterLines="20" w:after="72"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まちの美化やイベント</w:t>
            </w:r>
            <w:r w:rsidR="00444B8B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B0684E">
              <w:rPr>
                <w:rFonts w:ascii="HG丸ｺﾞｼｯｸM-PRO" w:eastAsia="HG丸ｺﾞｼｯｸM-PRO" w:hAnsi="HG丸ｺﾞｼｯｸM-PRO" w:hint="eastAsia"/>
                <w:sz w:val="22"/>
              </w:rPr>
              <w:t>によるにぎわいの創出、区の歴史や文化、産業の保存や振興などにより「</w:t>
            </w:r>
            <w:r w:rsidR="00B0684E" w:rsidRPr="00842EA1">
              <w:rPr>
                <w:rFonts w:ascii="HG丸ｺﾞｼｯｸM-PRO" w:eastAsia="HG丸ｺﾞｼｯｸM-PRO" w:hAnsi="HG丸ｺﾞｼｯｸM-PRO" w:hint="eastAsia"/>
                <w:sz w:val="22"/>
              </w:rPr>
              <w:t>江戸川らしさ</w:t>
            </w:r>
            <w:r w:rsidR="00B0684E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 w:rsidR="00B0684E" w:rsidRPr="00842EA1">
              <w:rPr>
                <w:rFonts w:ascii="HG丸ｺﾞｼｯｸM-PRO" w:eastAsia="HG丸ｺﾞｼｯｸM-PRO" w:hAnsi="HG丸ｺﾞｼｯｸM-PRO" w:hint="eastAsia"/>
                <w:sz w:val="22"/>
              </w:rPr>
              <w:t>を創造・育成し</w:t>
            </w:r>
            <w:r w:rsidR="00B0684E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B0684E" w:rsidRPr="00842EA1">
              <w:rPr>
                <w:rFonts w:ascii="HG丸ｺﾞｼｯｸM-PRO" w:eastAsia="HG丸ｺﾞｼｯｸM-PRO" w:hAnsi="HG丸ｺﾞｼｯｸM-PRO" w:hint="eastAsia"/>
                <w:sz w:val="22"/>
              </w:rPr>
              <w:t>まちを元気に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発な景観まちづくり活動。</w:t>
            </w:r>
          </w:p>
        </w:tc>
      </w:tr>
      <w:tr w:rsidR="00552A9B" w14:paraId="0AA1F8E5" w14:textId="77777777" w:rsidTr="00552A9B">
        <w:tc>
          <w:tcPr>
            <w:tcW w:w="1412" w:type="dxa"/>
            <w:tcBorders>
              <w:left w:val="single" w:sz="8" w:space="0" w:color="000000" w:themeColor="text1"/>
            </w:tcBorders>
            <w:vAlign w:val="center"/>
          </w:tcPr>
          <w:p w14:paraId="463A02EC" w14:textId="77777777" w:rsidR="00552A9B" w:rsidRDefault="00552A9B" w:rsidP="00DC3A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応募資格</w:t>
            </w:r>
          </w:p>
        </w:tc>
        <w:tc>
          <w:tcPr>
            <w:tcW w:w="4820" w:type="dxa"/>
            <w:gridSpan w:val="10"/>
          </w:tcPr>
          <w:p w14:paraId="3A8F025C" w14:textId="77777777" w:rsidR="00552A9B" w:rsidRPr="00A36B5A" w:rsidRDefault="00552A9B" w:rsidP="00A36B5A">
            <w:pPr>
              <w:spacing w:beforeLines="20" w:before="72" w:afterLines="20" w:after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区内で事業を実施した</w:t>
            </w:r>
            <w:r w:rsidR="00596B50">
              <w:rPr>
                <w:rFonts w:ascii="HG丸ｺﾞｼｯｸM-PRO" w:eastAsia="HG丸ｺﾞｼｯｸM-PRO" w:hAnsi="HG丸ｺﾞｼｯｸM-PRO" w:hint="eastAsia"/>
                <w:szCs w:val="21"/>
              </w:rPr>
              <w:t>建築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主、設計者、施工者または所有者。</w:t>
            </w:r>
          </w:p>
        </w:tc>
        <w:tc>
          <w:tcPr>
            <w:tcW w:w="4967" w:type="dxa"/>
            <w:gridSpan w:val="8"/>
            <w:tcBorders>
              <w:right w:val="single" w:sz="8" w:space="0" w:color="000000" w:themeColor="text1"/>
            </w:tcBorders>
          </w:tcPr>
          <w:p w14:paraId="1B5A491C" w14:textId="77777777" w:rsidR="00552A9B" w:rsidRDefault="00552A9B" w:rsidP="00A36B5A">
            <w:pPr>
              <w:spacing w:beforeLines="20" w:before="72" w:afterLines="20" w:after="72"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52A9B">
              <w:rPr>
                <w:rFonts w:ascii="HG丸ｺﾞｼｯｸM-PRO" w:eastAsia="HG丸ｺﾞｼｯｸM-PRO" w:hAnsi="HG丸ｺﾞｼｯｸM-PRO" w:hint="eastAsia"/>
                <w:sz w:val="22"/>
              </w:rPr>
              <w:t>区内で活動する個人または団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71B367CC" w14:textId="77777777" w:rsidR="00805D6D" w:rsidRPr="00805D6D" w:rsidRDefault="00805D6D" w:rsidP="00A36B5A">
            <w:pPr>
              <w:spacing w:beforeLines="20" w:before="72" w:afterLines="20" w:after="72" w:line="260" w:lineRule="exact"/>
              <w:rPr>
                <w:rFonts w:ascii="HG丸ｺﾞｼｯｸM-PRO" w:eastAsia="HG丸ｺﾞｼｯｸM-PRO" w:hAnsi="HG丸ｺﾞｼｯｸM-PRO"/>
                <w:w w:val="95"/>
                <w:sz w:val="19"/>
                <w:szCs w:val="19"/>
              </w:rPr>
            </w:pPr>
            <w:r w:rsidRPr="00805D6D">
              <w:rPr>
                <w:rFonts w:ascii="HG丸ｺﾞｼｯｸM-PRO" w:eastAsia="HG丸ｺﾞｼｯｸM-PRO" w:hAnsi="HG丸ｺﾞｼｯｸM-PRO" w:hint="eastAsia"/>
                <w:w w:val="95"/>
                <w:sz w:val="18"/>
                <w:szCs w:val="19"/>
              </w:rPr>
              <w:t>※過去に景観まちづくり賞を受賞していないものに限ります。</w:t>
            </w:r>
          </w:p>
        </w:tc>
      </w:tr>
      <w:tr w:rsidR="00DC3AD3" w14:paraId="13D918F6" w14:textId="77777777" w:rsidTr="00B0684E">
        <w:tc>
          <w:tcPr>
            <w:tcW w:w="1412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02D61F5E" w14:textId="77777777" w:rsidR="00DC3AD3" w:rsidRPr="00842EA1" w:rsidRDefault="00DC3AD3" w:rsidP="00DC3A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提出書類</w:t>
            </w:r>
          </w:p>
        </w:tc>
        <w:tc>
          <w:tcPr>
            <w:tcW w:w="4820" w:type="dxa"/>
            <w:gridSpan w:val="10"/>
            <w:vAlign w:val="center"/>
          </w:tcPr>
          <w:p w14:paraId="6B7E1923" w14:textId="77777777" w:rsidR="00DC3AD3" w:rsidRPr="00A36B5A" w:rsidRDefault="00DC3AD3" w:rsidP="00DC3AD3">
            <w:pPr>
              <w:spacing w:beforeLines="20" w:before="72" w:line="260" w:lineRule="exac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 応募用紙　</w:t>
            </w:r>
            <w:r w:rsidRPr="00A36B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チラシ下記または区ホームページから</w:t>
            </w:r>
          </w:p>
          <w:p w14:paraId="5F973233" w14:textId="77777777" w:rsidR="00DC3AD3" w:rsidRPr="00A36B5A" w:rsidRDefault="00DC3AD3" w:rsidP="00FD4272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② コンセプトシート（様式不問）</w:t>
            </w:r>
          </w:p>
          <w:p w14:paraId="466DC13E" w14:textId="77777777" w:rsidR="00DC3AD3" w:rsidRPr="00A36B5A" w:rsidRDefault="00DC3AD3" w:rsidP="00FD4272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③ 図面類（平面図、外構図等）</w:t>
            </w:r>
          </w:p>
          <w:p w14:paraId="7B9B44E1" w14:textId="77777777" w:rsidR="00DC3AD3" w:rsidRPr="00A36B5A" w:rsidRDefault="00DC3AD3" w:rsidP="00DC3AD3">
            <w:pPr>
              <w:spacing w:afterLines="20" w:after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④ 写真（jpeg形式で４枚以上）</w:t>
            </w:r>
          </w:p>
        </w:tc>
        <w:tc>
          <w:tcPr>
            <w:tcW w:w="4967" w:type="dxa"/>
            <w:gridSpan w:val="8"/>
            <w:tcBorders>
              <w:right w:val="single" w:sz="8" w:space="0" w:color="000000" w:themeColor="text1"/>
            </w:tcBorders>
            <w:vAlign w:val="center"/>
          </w:tcPr>
          <w:p w14:paraId="0EAE7862" w14:textId="77777777" w:rsidR="00DC3AD3" w:rsidRPr="00A36B5A" w:rsidRDefault="00DC3AD3" w:rsidP="002F7431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 応募用紙　</w:t>
            </w:r>
            <w:r w:rsidRPr="00A36B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チラシ下記または区ホームページから</w:t>
            </w:r>
          </w:p>
          <w:p w14:paraId="564CF8D4" w14:textId="77777777" w:rsidR="00DC3AD3" w:rsidRPr="00A36B5A" w:rsidRDefault="00DC3AD3" w:rsidP="002F7431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 活動内容調書　</w:t>
            </w:r>
            <w:r w:rsidRPr="00A36B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</w:t>
            </w:r>
            <w:r w:rsidR="000D5ED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窓口配布または</w:t>
            </w:r>
            <w:r w:rsidRPr="00A36B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区ホームページから</w:t>
            </w:r>
          </w:p>
          <w:p w14:paraId="61F2C3D1" w14:textId="77777777" w:rsidR="00CA790C" w:rsidRDefault="00CA790C" w:rsidP="00CA790C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 活動を紹介する資料（SNS、広報紙等）</w:t>
            </w:r>
          </w:p>
          <w:p w14:paraId="394F0ADC" w14:textId="25663F46" w:rsidR="002F7431" w:rsidRDefault="00CA790C" w:rsidP="002F7431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="00DC3AD3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写真（jpeg形式で4枚以上）</w:t>
            </w:r>
          </w:p>
          <w:p w14:paraId="28605CE9" w14:textId="77777777" w:rsidR="002F7431" w:rsidRPr="002F7431" w:rsidRDefault="002F7431" w:rsidP="00CA790C">
            <w:pPr>
              <w:spacing w:line="200" w:lineRule="exact"/>
              <w:ind w:firstLineChars="200" w:firstLine="3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電子データがない場合は事務局までご相談ください</w:t>
            </w:r>
          </w:p>
        </w:tc>
      </w:tr>
      <w:tr w:rsidR="00DC3AD3" w14:paraId="5FE2D72D" w14:textId="77777777" w:rsidTr="001E5B1B">
        <w:tc>
          <w:tcPr>
            <w:tcW w:w="1412" w:type="dxa"/>
            <w:vMerge/>
            <w:tcBorders>
              <w:left w:val="single" w:sz="8" w:space="0" w:color="000000" w:themeColor="text1"/>
            </w:tcBorders>
            <w:vAlign w:val="center"/>
          </w:tcPr>
          <w:p w14:paraId="0A9F3F55" w14:textId="77777777" w:rsidR="00DC3AD3" w:rsidRPr="00842EA1" w:rsidRDefault="00DC3AD3" w:rsidP="00DC3A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87" w:type="dxa"/>
            <w:gridSpan w:val="18"/>
            <w:tcBorders>
              <w:right w:val="single" w:sz="8" w:space="0" w:color="000000" w:themeColor="text1"/>
            </w:tcBorders>
            <w:vAlign w:val="center"/>
          </w:tcPr>
          <w:p w14:paraId="1A4D4891" w14:textId="53F786DD" w:rsidR="00DC3AD3" w:rsidRPr="00A36B5A" w:rsidRDefault="00056114" w:rsidP="00DC3AD3">
            <w:pPr>
              <w:spacing w:beforeLines="20" w:before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246588B" wp14:editId="59FDB0EA">
                  <wp:simplePos x="0" y="0"/>
                  <wp:positionH relativeFrom="column">
                    <wp:posOffset>5560695</wp:posOffset>
                  </wp:positionH>
                  <wp:positionV relativeFrom="page">
                    <wp:posOffset>31750</wp:posOffset>
                  </wp:positionV>
                  <wp:extent cx="539115" cy="539115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002D81" wp14:editId="60DE793D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252730</wp:posOffset>
                      </wp:positionV>
                      <wp:extent cx="200660" cy="132080"/>
                      <wp:effectExtent l="0" t="19050" r="46990" b="3937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811D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417.05pt;margin-top:19.9pt;width:15.8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" adj="14491" filled="f" strokecolor="windowText" strokeweight="1pt"/>
                  </w:pict>
                </mc:Fallback>
              </mc:AlternateContent>
            </w:r>
            <w:r w:rsidR="00DC3AD3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提出書類は可能な限り電子データにてご提出ください。</w:t>
            </w:r>
          </w:p>
          <w:p w14:paraId="21E5AE5B" w14:textId="698D1ACB" w:rsidR="00A36B5A" w:rsidRPr="00A36B5A" w:rsidRDefault="00DC3AD3" w:rsidP="00A36B5A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必要な様式は区ホームページの</w:t>
            </w:r>
            <w:r w:rsidR="0060612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景観まちづくり賞のページからダウンロードできます </w:t>
            </w:r>
          </w:p>
          <w:p w14:paraId="035E9E12" w14:textId="1E5E2C56" w:rsidR="00DC3AD3" w:rsidRPr="00A36B5A" w:rsidRDefault="00A36B5A" w:rsidP="000D5EDA">
            <w:pPr>
              <w:spacing w:afterLines="20" w:after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（トップページ＞まちづくり・都市計画＞景観まちづくり＞</w:t>
            </w:r>
            <w:r w:rsidR="00DC3AD3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景観まちづくり賞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614312" w:rsidRPr="00CC552C" w14:paraId="1FE40BA7" w14:textId="77777777" w:rsidTr="00842EA1">
        <w:tc>
          <w:tcPr>
            <w:tcW w:w="1412" w:type="dxa"/>
            <w:tcBorders>
              <w:left w:val="single" w:sz="8" w:space="0" w:color="000000" w:themeColor="text1"/>
            </w:tcBorders>
            <w:vAlign w:val="center"/>
          </w:tcPr>
          <w:p w14:paraId="1C65D3DC" w14:textId="77777777" w:rsidR="00614312" w:rsidRPr="00842EA1" w:rsidRDefault="00900211" w:rsidP="00DC3A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応募方法</w:t>
            </w:r>
          </w:p>
        </w:tc>
        <w:tc>
          <w:tcPr>
            <w:tcW w:w="9787" w:type="dxa"/>
            <w:gridSpan w:val="18"/>
            <w:tcBorders>
              <w:right w:val="single" w:sz="8" w:space="0" w:color="000000" w:themeColor="text1"/>
            </w:tcBorders>
          </w:tcPr>
          <w:p w14:paraId="097D51BA" w14:textId="6549C931" w:rsidR="00056114" w:rsidRDefault="00410F06" w:rsidP="00950E22">
            <w:pPr>
              <w:spacing w:beforeLines="20" w:before="72"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F64ADF1" wp14:editId="54AEE0EB">
                  <wp:simplePos x="0" y="0"/>
                  <wp:positionH relativeFrom="column">
                    <wp:posOffset>5597525</wp:posOffset>
                  </wp:positionH>
                  <wp:positionV relativeFrom="page">
                    <wp:posOffset>78105</wp:posOffset>
                  </wp:positionV>
                  <wp:extent cx="463550" cy="46355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114">
              <w:rPr>
                <w:rFonts w:ascii="HG丸ｺﾞｼｯｸM-PRO" w:eastAsia="HG丸ｺﾞｼｯｸM-PRO" w:hAnsi="HG丸ｺﾞｼｯｸM-PRO" w:hint="eastAsia"/>
                <w:szCs w:val="21"/>
              </w:rPr>
              <w:t>右記</w:t>
            </w:r>
            <w:r w:rsidR="000A007D">
              <w:rPr>
                <w:rFonts w:ascii="HG丸ｺﾞｼｯｸM-PRO" w:eastAsia="HG丸ｺﾞｼｯｸM-PRO" w:hAnsi="HG丸ｺﾞｼｯｸM-PRO" w:hint="eastAsia"/>
                <w:szCs w:val="21"/>
              </w:rPr>
              <w:t>応募</w:t>
            </w:r>
            <w:r w:rsidR="00056114">
              <w:rPr>
                <w:rFonts w:ascii="HG丸ｺﾞｼｯｸM-PRO" w:eastAsia="HG丸ｺﾞｼｯｸM-PRO" w:hAnsi="HG丸ｺﾞｼｯｸM-PRO" w:hint="eastAsia"/>
                <w:szCs w:val="21"/>
              </w:rPr>
              <w:t>フォームからエントリー、又は</w:t>
            </w:r>
            <w:r w:rsidR="008E096B">
              <w:rPr>
                <w:rFonts w:ascii="HG丸ｺﾞｼｯｸM-PRO" w:eastAsia="HG丸ｺﾞｼｯｸM-PRO" w:hAnsi="HG丸ｺﾞｼｯｸM-PRO" w:hint="eastAsia"/>
                <w:szCs w:val="21"/>
              </w:rPr>
              <w:t>下記事務局あてに</w:t>
            </w:r>
            <w:r w:rsidR="00056114">
              <w:rPr>
                <w:rFonts w:ascii="HG丸ｺﾞｼｯｸM-PRO" w:eastAsia="HG丸ｺﾞｼｯｸM-PRO" w:hAnsi="HG丸ｺﾞｼｯｸM-PRO" w:hint="eastAsia"/>
                <w:szCs w:val="21"/>
              </w:rPr>
              <w:t>上記の</w:t>
            </w:r>
            <w:r w:rsidR="008E096B">
              <w:rPr>
                <w:rFonts w:ascii="HG丸ｺﾞｼｯｸM-PRO" w:eastAsia="HG丸ｺﾞｼｯｸM-PRO" w:hAnsi="HG丸ｺﾞｼｯｸM-PRO" w:hint="eastAsia"/>
                <w:szCs w:val="21"/>
              </w:rPr>
              <w:t>提出書類を</w:t>
            </w:r>
            <w:r w:rsidR="00056114">
              <w:rPr>
                <w:rFonts w:ascii="HG丸ｺﾞｼｯｸM-PRO" w:eastAsia="HG丸ｺﾞｼｯｸM-PRO" w:hAnsi="HG丸ｺﾞｼｯｸM-PRO" w:hint="eastAsia"/>
                <w:szCs w:val="21"/>
              </w:rPr>
              <w:t>郵送</w:t>
            </w:r>
            <w:r w:rsidR="008E096B" w:rsidRPr="00444B8B">
              <w:rPr>
                <w:rFonts w:ascii="HG丸ｺﾞｼｯｸM-PRO" w:eastAsia="HG丸ｺﾞｼｯｸM-PRO" w:hAnsi="HG丸ｺﾞｼｯｸM-PRO" w:hint="eastAsia"/>
                <w:szCs w:val="21"/>
              </w:rPr>
              <w:t>又は窓口</w:t>
            </w:r>
          </w:p>
          <w:p w14:paraId="27B505E4" w14:textId="4785C125" w:rsidR="000D5EDA" w:rsidRPr="008E096B" w:rsidRDefault="008E096B" w:rsidP="00950E22">
            <w:pPr>
              <w:spacing w:beforeLines="20" w:before="72"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で持参</w:t>
            </w:r>
            <w:r w:rsidR="00056114"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66AFD3F1" w14:textId="07FFC0B1" w:rsidR="00824127" w:rsidRPr="00A36B5A" w:rsidRDefault="00900211" w:rsidP="00A36B5A">
            <w:pPr>
              <w:spacing w:beforeLines="10" w:before="36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＜</w:t>
            </w:r>
            <w:r w:rsidR="008C4775">
              <w:rPr>
                <w:rFonts w:ascii="HG丸ｺﾞｼｯｸM-PRO" w:eastAsia="HG丸ｺﾞｼｯｸM-PRO" w:hAnsi="HG丸ｺﾞｼｯｸM-PRO" w:hint="eastAsia"/>
                <w:szCs w:val="21"/>
              </w:rPr>
              <w:t>事務局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  <w:r w:rsidR="00606126">
              <w:rPr>
                <w:rFonts w:ascii="HG丸ｺﾞｼｯｸM-PRO" w:eastAsia="HG丸ｺﾞｼｯｸM-PRO" w:hAnsi="HG丸ｺﾞｼｯｸM-PRO" w:hint="eastAsia"/>
                <w:szCs w:val="21"/>
              </w:rPr>
              <w:t>江戸川区</w:t>
            </w:r>
            <w:r w:rsidR="00FC70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606126">
              <w:rPr>
                <w:rFonts w:ascii="HG丸ｺﾞｼｯｸM-PRO" w:eastAsia="HG丸ｺﾞｼｯｸM-PRO" w:hAnsi="HG丸ｺﾞｼｯｸM-PRO" w:hint="eastAsia"/>
                <w:szCs w:val="21"/>
              </w:rPr>
              <w:t>都市開発部</w:t>
            </w:r>
            <w:r w:rsidR="00FC70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60612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都市計画課 </w:t>
            </w:r>
            <w:r w:rsidR="008B0EF1">
              <w:rPr>
                <w:rFonts w:ascii="HG丸ｺﾞｼｯｸM-PRO" w:eastAsia="HG丸ｺﾞｼｯｸM-PRO" w:hAnsi="HG丸ｺﾞｼｯｸM-PRO" w:hint="eastAsia"/>
                <w:szCs w:val="21"/>
              </w:rPr>
              <w:t>都市</w:t>
            </w:r>
            <w:r w:rsidR="00824127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計画係（第</w:t>
            </w:r>
            <w:r w:rsidR="00FC7073">
              <w:rPr>
                <w:rFonts w:ascii="HG丸ｺﾞｼｯｸM-PRO" w:eastAsia="HG丸ｺﾞｼｯｸM-PRO" w:hAnsi="HG丸ｺﾞｼｯｸM-PRO" w:hint="eastAsia"/>
                <w:szCs w:val="21"/>
              </w:rPr>
              <w:t>三</w:t>
            </w:r>
            <w:r w:rsidR="00824127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庁舎７番窓口）</w:t>
            </w:r>
          </w:p>
          <w:p w14:paraId="0262B5C6" w14:textId="77777777" w:rsidR="00614312" w:rsidRPr="00A36B5A" w:rsidRDefault="00824127" w:rsidP="008E096B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="00900211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132-8501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東京都江戸川区中央一丁目４番１号</w:t>
            </w:r>
            <w:r w:rsidR="00CC55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F7431">
              <w:rPr>
                <w:rFonts w:ascii="HG丸ｺﾞｼｯｸM-PRO" w:eastAsia="HG丸ｺﾞｼｯｸM-PRO" w:hAnsi="HG丸ｺﾞｼｯｸM-PRO" w:hint="eastAsia"/>
                <w:szCs w:val="21"/>
              </w:rPr>
              <w:t>℡</w:t>
            </w:r>
            <w:r w:rsidRPr="00A36B5A"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 w:rsidR="00900211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03-5662-</w:t>
            </w:r>
            <w:r w:rsidR="008B0EF1">
              <w:rPr>
                <w:rFonts w:ascii="HG丸ｺﾞｼｯｸM-PRO" w:eastAsia="HG丸ｺﾞｼｯｸM-PRO" w:hAnsi="HG丸ｺﾞｼｯｸM-PRO" w:hint="eastAsia"/>
                <w:szCs w:val="21"/>
              </w:rPr>
              <w:t>6369</w:t>
            </w:r>
            <w:r w:rsidRPr="00A36B5A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直通</w:t>
            </w:r>
            <w:r w:rsidR="00CC552C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</w:tr>
      <w:tr w:rsidR="00824127" w14:paraId="54530E97" w14:textId="77777777" w:rsidTr="00DC3AD3">
        <w:trPr>
          <w:trHeight w:val="1587"/>
        </w:trPr>
        <w:tc>
          <w:tcPr>
            <w:tcW w:w="1412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A9FCB48" w14:textId="77777777" w:rsidR="00824127" w:rsidRPr="00842EA1" w:rsidRDefault="00824127" w:rsidP="00327459">
            <w:pPr>
              <w:spacing w:beforeLines="20" w:before="72" w:afterLines="20" w:after="72"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注意事項</w:t>
            </w:r>
          </w:p>
        </w:tc>
        <w:tc>
          <w:tcPr>
            <w:tcW w:w="9787" w:type="dxa"/>
            <w:gridSpan w:val="18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2F4649D2" w14:textId="77777777" w:rsidR="007A4FAA" w:rsidRPr="00842EA1" w:rsidRDefault="00824127" w:rsidP="00DC3AD3">
            <w:pPr>
              <w:spacing w:beforeLines="20" w:before="72"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●応募用紙、写真及び提供された資料は、返却しません。</w:t>
            </w:r>
          </w:p>
          <w:p w14:paraId="368ACDC3" w14:textId="77777777" w:rsidR="00824127" w:rsidRPr="00842EA1" w:rsidRDefault="00824127" w:rsidP="0036666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●応募の際記入された個人情報は「景観まちづくり賞」選考など、景観まちづくり事業に限り使用します。</w:t>
            </w:r>
          </w:p>
          <w:p w14:paraId="06048ED4" w14:textId="77777777" w:rsidR="00824127" w:rsidRPr="00842EA1" w:rsidRDefault="00824127" w:rsidP="0036666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●応募後、写真の著作権は、江戸川区に帰属するものとします。</w:t>
            </w:r>
          </w:p>
          <w:p w14:paraId="77E81E73" w14:textId="77777777" w:rsidR="00824127" w:rsidRPr="00842EA1" w:rsidRDefault="00824127" w:rsidP="00366660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●</w:t>
            </w:r>
            <w:r w:rsidR="00327459"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写真等に</w:t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関して第三者との間で問題が生じた場合、</w:t>
            </w:r>
            <w:r w:rsidR="00327459"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全て</w:t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応募者の責任において対処し、</w:t>
            </w:r>
            <w:r w:rsidRPr="00842EA1">
              <w:rPr>
                <w:rFonts w:ascii="HG丸ｺﾞｼｯｸM-PRO" w:eastAsia="HG丸ｺﾞｼｯｸM-PRO" w:hAnsi="HG丸ｺﾞｼｯｸM-PRO"/>
                <w:sz w:val="20"/>
                <w:szCs w:val="21"/>
              </w:rPr>
              <w:t>江戸川区は</w:t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一切の</w:t>
            </w:r>
            <w:r w:rsidR="00366660" w:rsidRPr="00842EA1">
              <w:rPr>
                <w:rFonts w:ascii="HG丸ｺﾞｼｯｸM-PRO" w:eastAsia="HG丸ｺﾞｼｯｸM-PRO" w:hAnsi="HG丸ｺﾞｼｯｸM-PRO"/>
                <w:sz w:val="20"/>
                <w:szCs w:val="21"/>
              </w:rPr>
              <w:br/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責任を負いません。</w:t>
            </w:r>
          </w:p>
          <w:p w14:paraId="1EE50DE7" w14:textId="77777777" w:rsidR="00824127" w:rsidRPr="00842EA1" w:rsidRDefault="00824127" w:rsidP="002F7431">
            <w:pPr>
              <w:spacing w:afterLines="20" w:after="72" w:line="240" w:lineRule="exact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●応募</w:t>
            </w:r>
            <w:r w:rsidR="002F743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書類等の</w:t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郵送時</w:t>
            </w:r>
            <w:r w:rsidR="002F743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における</w:t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故や破損について、江戸川区は一切の責任を負いません。</w:t>
            </w:r>
          </w:p>
        </w:tc>
      </w:tr>
      <w:tr w:rsidR="001F335E" w14:paraId="4B9D8AD1" w14:textId="77777777" w:rsidTr="00842EA1">
        <w:trPr>
          <w:trHeight w:val="63"/>
        </w:trPr>
        <w:tc>
          <w:tcPr>
            <w:tcW w:w="4678" w:type="dxa"/>
            <w:gridSpan w:val="7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1638F20" w14:textId="77777777" w:rsidR="001F335E" w:rsidRPr="009053A6" w:rsidRDefault="001F335E" w:rsidP="001F335E">
            <w:pPr>
              <w:spacing w:line="100" w:lineRule="exact"/>
              <w:rPr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376710E" w14:textId="77777777" w:rsidR="001F335E" w:rsidRPr="009053A6" w:rsidRDefault="001F335E" w:rsidP="001F335E">
            <w:pPr>
              <w:spacing w:line="100" w:lineRule="exact"/>
              <w:rPr>
                <w:sz w:val="28"/>
              </w:rPr>
            </w:pPr>
          </w:p>
        </w:tc>
        <w:tc>
          <w:tcPr>
            <w:tcW w:w="5103" w:type="dxa"/>
            <w:gridSpan w:val="9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61DBE2ED" w14:textId="77777777" w:rsidR="001F335E" w:rsidRPr="009053A6" w:rsidRDefault="001F335E" w:rsidP="001F335E">
            <w:pPr>
              <w:spacing w:line="100" w:lineRule="exact"/>
              <w:rPr>
                <w:sz w:val="28"/>
              </w:rPr>
            </w:pPr>
          </w:p>
        </w:tc>
      </w:tr>
      <w:tr w:rsidR="001F335E" w14:paraId="337BAA7E" w14:textId="77777777" w:rsidTr="00327459">
        <w:trPr>
          <w:trHeight w:val="63"/>
        </w:trPr>
        <w:tc>
          <w:tcPr>
            <w:tcW w:w="4678" w:type="dxa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75E36344" w14:textId="77777777" w:rsidR="001F335E" w:rsidRPr="009053A6" w:rsidRDefault="001F335E" w:rsidP="001F335E">
            <w:pPr>
              <w:spacing w:line="100" w:lineRule="exact"/>
              <w:rPr>
                <w:sz w:val="2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2F6424C3" w14:textId="77777777" w:rsidR="001F335E" w:rsidRPr="001F335E" w:rsidRDefault="001F335E" w:rsidP="001F335E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1F335E">
              <w:rPr>
                <w:rFonts w:hint="eastAsia"/>
                <w:sz w:val="20"/>
              </w:rPr>
              <w:t>切り取り線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FE30676" w14:textId="77777777" w:rsidR="001F335E" w:rsidRPr="009053A6" w:rsidRDefault="001F335E" w:rsidP="001F335E">
            <w:pPr>
              <w:spacing w:line="100" w:lineRule="exact"/>
              <w:rPr>
                <w:sz w:val="28"/>
              </w:rPr>
            </w:pPr>
          </w:p>
        </w:tc>
      </w:tr>
      <w:tr w:rsidR="001F335E" w14:paraId="5F8E2A52" w14:textId="77777777" w:rsidTr="00327459">
        <w:trPr>
          <w:trHeight w:val="63"/>
        </w:trPr>
        <w:tc>
          <w:tcPr>
            <w:tcW w:w="4678" w:type="dxa"/>
            <w:gridSpan w:val="7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2A488482" w14:textId="77777777" w:rsidR="001F335E" w:rsidRPr="009053A6" w:rsidRDefault="001F335E" w:rsidP="001F335E">
            <w:pPr>
              <w:spacing w:line="100" w:lineRule="exact"/>
              <w:rPr>
                <w:sz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B1035CF" w14:textId="77777777" w:rsidR="001F335E" w:rsidRPr="009053A6" w:rsidRDefault="001F335E" w:rsidP="00C82F0E">
            <w:pPr>
              <w:spacing w:line="200" w:lineRule="exact"/>
              <w:rPr>
                <w:sz w:val="28"/>
              </w:rPr>
            </w:pPr>
          </w:p>
        </w:tc>
        <w:tc>
          <w:tcPr>
            <w:tcW w:w="5103" w:type="dxa"/>
            <w:gridSpan w:val="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7ED2415" w14:textId="77777777" w:rsidR="001F335E" w:rsidRPr="009053A6" w:rsidRDefault="001F335E" w:rsidP="001F335E">
            <w:pPr>
              <w:spacing w:line="100" w:lineRule="exact"/>
              <w:rPr>
                <w:sz w:val="28"/>
              </w:rPr>
            </w:pPr>
          </w:p>
        </w:tc>
      </w:tr>
      <w:tr w:rsidR="001F335E" w14:paraId="1DCDD2F5" w14:textId="77777777" w:rsidTr="00842EA1">
        <w:trPr>
          <w:trHeight w:val="63"/>
        </w:trPr>
        <w:tc>
          <w:tcPr>
            <w:tcW w:w="4678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BFA6CD2" w14:textId="77777777" w:rsidR="001F335E" w:rsidRPr="009053A6" w:rsidRDefault="001F335E" w:rsidP="001F335E">
            <w:pPr>
              <w:spacing w:line="100" w:lineRule="exact"/>
              <w:rPr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12D96C0" w14:textId="77777777" w:rsidR="001F335E" w:rsidRPr="009053A6" w:rsidRDefault="001F335E" w:rsidP="001F335E">
            <w:pPr>
              <w:spacing w:line="100" w:lineRule="exact"/>
              <w:rPr>
                <w:sz w:val="28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CFCEAF0" w14:textId="77777777" w:rsidR="001F335E" w:rsidRPr="009053A6" w:rsidRDefault="001F335E" w:rsidP="001F335E">
            <w:pPr>
              <w:spacing w:line="100" w:lineRule="exact"/>
              <w:rPr>
                <w:sz w:val="28"/>
              </w:rPr>
            </w:pPr>
          </w:p>
        </w:tc>
      </w:tr>
      <w:tr w:rsidR="009053A6" w14:paraId="59E5CAB1" w14:textId="77777777" w:rsidTr="00A36B5A">
        <w:trPr>
          <w:trHeight w:val="454"/>
        </w:trPr>
        <w:tc>
          <w:tcPr>
            <w:tcW w:w="11199" w:type="dxa"/>
            <w:gridSpan w:val="19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7C22B0CE" w14:textId="77777777" w:rsidR="009053A6" w:rsidRPr="00842EA1" w:rsidRDefault="009053A6" w:rsidP="00FD4272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pacing w:val="20"/>
                <w:sz w:val="24"/>
              </w:rPr>
            </w:pPr>
            <w:r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20"/>
                <w:sz w:val="32"/>
              </w:rPr>
              <w:t>◆第</w:t>
            </w:r>
            <w:r w:rsidR="002F28C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20"/>
                <w:sz w:val="32"/>
              </w:rPr>
              <w:t>１３</w:t>
            </w:r>
            <w:r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20"/>
                <w:sz w:val="32"/>
              </w:rPr>
              <w:t>回　景観まちづくり賞　応募用紙</w:t>
            </w:r>
          </w:p>
        </w:tc>
      </w:tr>
      <w:tr w:rsidR="00327459" w14:paraId="1966D9EA" w14:textId="77777777" w:rsidTr="00596B50">
        <w:trPr>
          <w:trHeight w:val="567"/>
        </w:trPr>
        <w:tc>
          <w:tcPr>
            <w:tcW w:w="198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5F9DCBE1" w14:textId="77777777" w:rsidR="009053A6" w:rsidRPr="00842EA1" w:rsidRDefault="009053A6" w:rsidP="00596B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応募区分</w:t>
            </w:r>
          </w:p>
        </w:tc>
        <w:tc>
          <w:tcPr>
            <w:tcW w:w="994" w:type="dxa"/>
            <w:gridSpan w:val="2"/>
            <w:tcBorders>
              <w:top w:val="single" w:sz="8" w:space="0" w:color="000000" w:themeColor="text1"/>
            </w:tcBorders>
          </w:tcPr>
          <w:p w14:paraId="43A35FF0" w14:textId="77777777" w:rsidR="009053A6" w:rsidRPr="00842EA1" w:rsidRDefault="001F335E" w:rsidP="0067536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755B4" wp14:editId="15AFAB17">
                      <wp:simplePos x="0" y="0"/>
                      <wp:positionH relativeFrom="column">
                        <wp:posOffset>181686</wp:posOffset>
                      </wp:positionH>
                      <wp:positionV relativeFrom="paragraph">
                        <wp:posOffset>73660</wp:posOffset>
                      </wp:positionV>
                      <wp:extent cx="180000" cy="180000"/>
                      <wp:effectExtent l="0" t="0" r="10795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1386D" id="楕円 1" o:spid="_x0000_s1026" style="position:absolute;left:0;text-align:left;margin-left:14.3pt;margin-top:5.8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</w:p>
        </w:tc>
        <w:tc>
          <w:tcPr>
            <w:tcW w:w="3544" w:type="dxa"/>
            <w:gridSpan w:val="8"/>
            <w:tcBorders>
              <w:top w:val="single" w:sz="8" w:space="0" w:color="000000" w:themeColor="text1"/>
            </w:tcBorders>
            <w:vAlign w:val="center"/>
          </w:tcPr>
          <w:p w14:paraId="6DA454EC" w14:textId="77777777" w:rsidR="009053A6" w:rsidRPr="00842EA1" w:rsidRDefault="009053A6" w:rsidP="00900211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8"/>
              </w:rPr>
              <w:t>まちなみ建築部門</w:t>
            </w:r>
          </w:p>
        </w:tc>
        <w:tc>
          <w:tcPr>
            <w:tcW w:w="987" w:type="dxa"/>
            <w:gridSpan w:val="2"/>
            <w:vAlign w:val="center"/>
          </w:tcPr>
          <w:p w14:paraId="545AE0A9" w14:textId="77777777" w:rsidR="009053A6" w:rsidRPr="00842EA1" w:rsidRDefault="009053A6" w:rsidP="0017389A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691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3D69A835" w14:textId="77777777" w:rsidR="009053A6" w:rsidRPr="00842EA1" w:rsidRDefault="009053A6" w:rsidP="00900211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8"/>
              </w:rPr>
              <w:t>まちづくり活動部門</w:t>
            </w:r>
          </w:p>
        </w:tc>
      </w:tr>
      <w:tr w:rsidR="009053A6" w:rsidRPr="00366660" w14:paraId="4661DBDF" w14:textId="77777777" w:rsidTr="00842EA1">
        <w:trPr>
          <w:trHeight w:val="258"/>
        </w:trPr>
        <w:tc>
          <w:tcPr>
            <w:tcW w:w="1983" w:type="dxa"/>
            <w:gridSpan w:val="2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19C2A5A0" w14:textId="77777777" w:rsidR="00327459" w:rsidRPr="00842EA1" w:rsidRDefault="00596B50" w:rsidP="00596B50">
            <w:pPr>
              <w:spacing w:line="30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建物名・</w:t>
            </w:r>
            <w:r w:rsidR="009053A6" w:rsidRPr="00842EA1">
              <w:rPr>
                <w:rFonts w:ascii="HG丸ｺﾞｼｯｸM-PRO" w:eastAsia="HG丸ｺﾞｼｯｸM-PRO" w:hAnsi="HG丸ｺﾞｼｯｸM-PRO" w:hint="eastAsia"/>
                <w:sz w:val="24"/>
              </w:rPr>
              <w:t>概要</w:t>
            </w:r>
          </w:p>
          <w:p w14:paraId="5B58A6C4" w14:textId="77777777" w:rsidR="009053A6" w:rsidRPr="00842EA1" w:rsidRDefault="009053A6" w:rsidP="00596B50">
            <w:pPr>
              <w:spacing w:line="30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／活動概要</w:t>
            </w:r>
          </w:p>
        </w:tc>
        <w:tc>
          <w:tcPr>
            <w:tcW w:w="9216" w:type="dxa"/>
            <w:gridSpan w:val="17"/>
            <w:tcBorders>
              <w:bottom w:val="nil"/>
              <w:right w:val="single" w:sz="8" w:space="0" w:color="000000" w:themeColor="text1"/>
            </w:tcBorders>
            <w:vAlign w:val="center"/>
          </w:tcPr>
          <w:p w14:paraId="73029D85" w14:textId="77777777" w:rsidR="009053A6" w:rsidRPr="00842EA1" w:rsidRDefault="00A36B5A" w:rsidP="0036666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435CE3" wp14:editId="264F278A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-260350</wp:posOffset>
                      </wp:positionV>
                      <wp:extent cx="179705" cy="179705"/>
                      <wp:effectExtent l="0" t="0" r="1079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52F0D" id="楕円 2" o:spid="_x0000_s1026" style="position:absolute;left:0;text-align:left;margin-left:238.85pt;margin-top:-20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 w:rsidR="001F335E" w:rsidRPr="00842EA1">
              <w:rPr>
                <w:rFonts w:ascii="HG丸ｺﾞｼｯｸM-PRO" w:eastAsia="HG丸ｺﾞｼｯｸM-PRO" w:hAnsi="HG丸ｺﾞｼｯｸM-PRO" w:hint="eastAsia"/>
              </w:rPr>
              <w:t>例：</w:t>
            </w:r>
            <w:r w:rsidR="00366660" w:rsidRPr="00842EA1">
              <w:rPr>
                <w:rFonts w:ascii="HG丸ｺﾞｼｯｸM-PRO" w:eastAsia="HG丸ｺﾞｼｯｸM-PRO" w:hAnsi="HG丸ｺﾞｼｯｸM-PRO" w:hint="eastAsia"/>
              </w:rPr>
              <w:t>○○四丁目地区戸建開発、○○マンション、○○親水緑道の樹木の手入れ</w:t>
            </w:r>
          </w:p>
        </w:tc>
      </w:tr>
      <w:tr w:rsidR="009053A6" w14:paraId="19A33229" w14:textId="77777777" w:rsidTr="0074110B">
        <w:trPr>
          <w:trHeight w:val="737"/>
        </w:trPr>
        <w:tc>
          <w:tcPr>
            <w:tcW w:w="1983" w:type="dxa"/>
            <w:gridSpan w:val="2"/>
            <w:vMerge/>
            <w:tcBorders>
              <w:left w:val="single" w:sz="8" w:space="0" w:color="000000" w:themeColor="text1"/>
            </w:tcBorders>
            <w:vAlign w:val="center"/>
          </w:tcPr>
          <w:p w14:paraId="333CCADC" w14:textId="77777777" w:rsidR="009053A6" w:rsidRPr="00842EA1" w:rsidRDefault="009053A6" w:rsidP="009053A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16" w:type="dxa"/>
            <w:gridSpan w:val="17"/>
            <w:tcBorders>
              <w:top w:val="nil"/>
              <w:right w:val="single" w:sz="8" w:space="0" w:color="000000" w:themeColor="text1"/>
            </w:tcBorders>
            <w:vAlign w:val="center"/>
          </w:tcPr>
          <w:p w14:paraId="3E3F3363" w14:textId="77777777" w:rsidR="009053A6" w:rsidRPr="00842EA1" w:rsidRDefault="009053A6" w:rsidP="00C82F0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53A6" w14:paraId="2F6CC600" w14:textId="77777777" w:rsidTr="0074110B">
        <w:trPr>
          <w:trHeight w:val="283"/>
        </w:trPr>
        <w:tc>
          <w:tcPr>
            <w:tcW w:w="1983" w:type="dxa"/>
            <w:gridSpan w:val="2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24C81687" w14:textId="77777777" w:rsidR="00327459" w:rsidRPr="00842EA1" w:rsidRDefault="002F7431" w:rsidP="00596B50">
            <w:pPr>
              <w:spacing w:line="300" w:lineRule="exact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場所</w:t>
            </w:r>
          </w:p>
          <w:p w14:paraId="2B150566" w14:textId="77777777" w:rsidR="009053A6" w:rsidRPr="00842EA1" w:rsidRDefault="009053A6" w:rsidP="00596B50">
            <w:pPr>
              <w:spacing w:line="30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／活動場所</w:t>
            </w:r>
          </w:p>
        </w:tc>
        <w:tc>
          <w:tcPr>
            <w:tcW w:w="9216" w:type="dxa"/>
            <w:gridSpan w:val="17"/>
            <w:tcBorders>
              <w:bottom w:val="nil"/>
              <w:right w:val="single" w:sz="8" w:space="0" w:color="000000" w:themeColor="text1"/>
            </w:tcBorders>
            <w:vAlign w:val="center"/>
          </w:tcPr>
          <w:p w14:paraId="607CD10D" w14:textId="77777777" w:rsidR="009053A6" w:rsidRPr="00842EA1" w:rsidRDefault="001F335E" w:rsidP="009053A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</w:rPr>
              <w:t>※住所など、場所が特定できるように記入してください。例：○○１－２－３</w:t>
            </w:r>
            <w:r w:rsidR="00366660" w:rsidRPr="00842EA1">
              <w:rPr>
                <w:rFonts w:ascii="HG丸ｺﾞｼｯｸM-PRO" w:eastAsia="HG丸ｺﾞｼｯｸM-PRO" w:hAnsi="HG丸ｺﾞｼｯｸM-PRO" w:hint="eastAsia"/>
              </w:rPr>
              <w:t>、○○公園</w:t>
            </w:r>
          </w:p>
        </w:tc>
      </w:tr>
      <w:tr w:rsidR="009053A6" w14:paraId="09715D27" w14:textId="77777777" w:rsidTr="0074110B">
        <w:trPr>
          <w:trHeight w:val="737"/>
        </w:trPr>
        <w:tc>
          <w:tcPr>
            <w:tcW w:w="1983" w:type="dxa"/>
            <w:gridSpan w:val="2"/>
            <w:vMerge/>
            <w:tcBorders>
              <w:left w:val="single" w:sz="8" w:space="0" w:color="000000" w:themeColor="text1"/>
            </w:tcBorders>
            <w:vAlign w:val="center"/>
          </w:tcPr>
          <w:p w14:paraId="7AF4C583" w14:textId="77777777" w:rsidR="009053A6" w:rsidRPr="00842EA1" w:rsidRDefault="009053A6" w:rsidP="009053A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16" w:type="dxa"/>
            <w:gridSpan w:val="17"/>
            <w:tcBorders>
              <w:top w:val="nil"/>
              <w:right w:val="single" w:sz="8" w:space="0" w:color="000000" w:themeColor="text1"/>
            </w:tcBorders>
            <w:vAlign w:val="center"/>
          </w:tcPr>
          <w:p w14:paraId="1B4A38CA" w14:textId="77777777" w:rsidR="009053A6" w:rsidRPr="00842EA1" w:rsidRDefault="009053A6" w:rsidP="00C82F0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5B85" w14:paraId="05B03D56" w14:textId="77777777" w:rsidTr="00596B50">
        <w:trPr>
          <w:trHeight w:val="283"/>
        </w:trPr>
        <w:tc>
          <w:tcPr>
            <w:tcW w:w="1983" w:type="dxa"/>
            <w:gridSpan w:val="2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5D0F4462" w14:textId="77777777" w:rsidR="00A95B85" w:rsidRPr="00842EA1" w:rsidRDefault="00596B50" w:rsidP="00596B50">
            <w:pPr>
              <w:spacing w:line="300" w:lineRule="exact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建築主</w:t>
            </w:r>
            <w:r w:rsidR="00A95B85" w:rsidRPr="00842EA1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  <w:p w14:paraId="2DBF4BAE" w14:textId="77777777" w:rsidR="00A95B85" w:rsidRPr="00842EA1" w:rsidRDefault="00A95B85" w:rsidP="00596B50">
            <w:pPr>
              <w:spacing w:line="30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／団体</w:t>
            </w: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5525" w:type="dxa"/>
            <w:gridSpan w:val="12"/>
            <w:tcBorders>
              <w:bottom w:val="dotted" w:sz="4" w:space="0" w:color="auto"/>
              <w:right w:val="nil"/>
            </w:tcBorders>
            <w:vAlign w:val="center"/>
          </w:tcPr>
          <w:p w14:paraId="1EC71127" w14:textId="77777777" w:rsidR="00A95B85" w:rsidRPr="00842EA1" w:rsidRDefault="00A95B85" w:rsidP="00A95B8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16"/>
              </w:rPr>
              <w:t>(ふりがな)</w:t>
            </w:r>
          </w:p>
        </w:tc>
        <w:tc>
          <w:tcPr>
            <w:tcW w:w="3691" w:type="dxa"/>
            <w:gridSpan w:val="5"/>
            <w:tcBorders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55E9CED2" w14:textId="77777777" w:rsidR="00A95B85" w:rsidRPr="00842EA1" w:rsidRDefault="00A95B85" w:rsidP="00A95B8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16"/>
              </w:rPr>
              <w:t>(ふりがな)</w:t>
            </w:r>
          </w:p>
        </w:tc>
      </w:tr>
      <w:tr w:rsidR="00A95B85" w14:paraId="25B86E11" w14:textId="77777777" w:rsidTr="00A95B85">
        <w:trPr>
          <w:trHeight w:val="737"/>
        </w:trPr>
        <w:tc>
          <w:tcPr>
            <w:tcW w:w="1983" w:type="dxa"/>
            <w:gridSpan w:val="2"/>
            <w:vMerge/>
            <w:tcBorders>
              <w:left w:val="single" w:sz="8" w:space="0" w:color="000000" w:themeColor="text1"/>
            </w:tcBorders>
            <w:vAlign w:val="center"/>
          </w:tcPr>
          <w:p w14:paraId="552DC70F" w14:textId="77777777" w:rsidR="00A95B85" w:rsidRPr="00842EA1" w:rsidRDefault="00A95B85" w:rsidP="009053A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83" w:type="dxa"/>
            <w:gridSpan w:val="11"/>
            <w:tcBorders>
              <w:top w:val="dotted" w:sz="4" w:space="0" w:color="auto"/>
              <w:right w:val="nil"/>
            </w:tcBorders>
            <w:vAlign w:val="center"/>
          </w:tcPr>
          <w:p w14:paraId="583A7AD7" w14:textId="77777777" w:rsidR="00A95B85" w:rsidRPr="00842EA1" w:rsidRDefault="00A95B85" w:rsidP="00A95B85">
            <w:pPr>
              <w:spacing w:line="300" w:lineRule="exact"/>
              <w:ind w:leftChars="488" w:left="102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33" w:type="dxa"/>
            <w:gridSpan w:val="6"/>
            <w:tcBorders>
              <w:top w:val="dotted" w:sz="4" w:space="0" w:color="auto"/>
              <w:left w:val="nil"/>
              <w:right w:val="single" w:sz="8" w:space="0" w:color="000000" w:themeColor="text1"/>
            </w:tcBorders>
            <w:vAlign w:val="center"/>
          </w:tcPr>
          <w:p w14:paraId="568775A0" w14:textId="77777777" w:rsidR="00A95B85" w:rsidRPr="00842EA1" w:rsidRDefault="00A95B85" w:rsidP="009053A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代表者）</w:t>
            </w:r>
          </w:p>
        </w:tc>
      </w:tr>
      <w:tr w:rsidR="00842EA1" w14:paraId="1B6D4F99" w14:textId="77777777" w:rsidTr="00596B50">
        <w:trPr>
          <w:trHeight w:val="283"/>
        </w:trPr>
        <w:tc>
          <w:tcPr>
            <w:tcW w:w="1983" w:type="dxa"/>
            <w:gridSpan w:val="2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2F634E14" w14:textId="77777777" w:rsidR="00450803" w:rsidRDefault="008C4775" w:rsidP="00596B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C4775">
              <w:rPr>
                <w:rFonts w:ascii="HG丸ｺﾞｼｯｸM-PRO" w:eastAsia="HG丸ｺﾞｼｯｸM-PRO" w:hAnsi="HG丸ｺﾞｼｯｸM-PRO" w:hint="eastAsia"/>
                <w:sz w:val="24"/>
              </w:rPr>
              <w:t>連絡</w:t>
            </w:r>
            <w:r w:rsidR="00596B50">
              <w:rPr>
                <w:rFonts w:ascii="HG丸ｺﾞｼｯｸM-PRO" w:eastAsia="HG丸ｺﾞｼｯｸM-PRO" w:hAnsi="HG丸ｺﾞｼｯｸM-PRO" w:hint="eastAsia"/>
                <w:sz w:val="24"/>
              </w:rPr>
              <w:t>担当</w:t>
            </w:r>
            <w:r w:rsidRPr="008C4775">
              <w:rPr>
                <w:rFonts w:ascii="HG丸ｺﾞｼｯｸM-PRO" w:eastAsia="HG丸ｺﾞｼｯｸM-PRO" w:hAnsi="HG丸ｺﾞｼｯｸM-PRO" w:hint="eastAsia"/>
                <w:sz w:val="24"/>
              </w:rPr>
              <w:t>者名</w:t>
            </w:r>
          </w:p>
          <w:p w14:paraId="0FB72F2F" w14:textId="77777777" w:rsidR="00596B50" w:rsidRPr="00596B50" w:rsidRDefault="00596B50" w:rsidP="00596B50">
            <w:pPr>
              <w:spacing w:line="240" w:lineRule="exact"/>
              <w:ind w:leftChars="-100" w:left="-210" w:rightChars="-100" w:right="-210"/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 w:rsidRPr="00596B50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18"/>
              </w:rPr>
              <w:t>（企業の場合は企業名も記載）</w:t>
            </w:r>
          </w:p>
        </w:tc>
        <w:tc>
          <w:tcPr>
            <w:tcW w:w="3682" w:type="dxa"/>
            <w:gridSpan w:val="7"/>
            <w:tcBorders>
              <w:bottom w:val="dotted" w:sz="4" w:space="0" w:color="7F7F7F" w:themeColor="text1" w:themeTint="80"/>
            </w:tcBorders>
            <w:vAlign w:val="center"/>
          </w:tcPr>
          <w:p w14:paraId="0199D05B" w14:textId="77777777" w:rsidR="00842EA1" w:rsidRPr="00842EA1" w:rsidRDefault="002F7431" w:rsidP="001F335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16"/>
              </w:rPr>
              <w:t>(ふりがな)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04DAE1F8" w14:textId="77777777" w:rsidR="008C4775" w:rsidRPr="00596B50" w:rsidRDefault="00450803" w:rsidP="00596B50">
            <w:pPr>
              <w:spacing w:afterLines="10" w:after="36" w:line="300" w:lineRule="exact"/>
              <w:jc w:val="center"/>
              <w:rPr>
                <w:rFonts w:ascii="HG丸ｺﾞｼｯｸM-PRO" w:eastAsia="HG丸ｺﾞｼｯｸM-PRO" w:hAnsi="HG丸ｺﾞｼｯｸM-PRO"/>
                <w:w w:val="95"/>
                <w:sz w:val="24"/>
              </w:rPr>
            </w:pPr>
            <w:r w:rsidRPr="00596B50">
              <w:rPr>
                <w:rFonts w:ascii="HG丸ｺﾞｼｯｸM-PRO" w:eastAsia="HG丸ｺﾞｼｯｸM-PRO" w:hAnsi="HG丸ｺﾞｼｯｸM-PRO" w:hint="eastAsia"/>
                <w:w w:val="95"/>
                <w:sz w:val="24"/>
              </w:rPr>
              <w:t>連絡担当者住所</w:t>
            </w:r>
          </w:p>
        </w:tc>
        <w:tc>
          <w:tcPr>
            <w:tcW w:w="3691" w:type="dxa"/>
            <w:gridSpan w:val="5"/>
            <w:vMerge w:val="restart"/>
            <w:tcBorders>
              <w:right w:val="single" w:sz="8" w:space="0" w:color="000000" w:themeColor="text1"/>
            </w:tcBorders>
            <w:vAlign w:val="center"/>
          </w:tcPr>
          <w:p w14:paraId="5C1B8F54" w14:textId="77777777" w:rsidR="00842EA1" w:rsidRDefault="00842EA1" w:rsidP="009053A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2856839C" w14:textId="77777777" w:rsidR="00842EA1" w:rsidRDefault="00842EA1" w:rsidP="009053A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A03B617" w14:textId="77777777" w:rsidR="00842EA1" w:rsidRPr="00842EA1" w:rsidRDefault="00842EA1" w:rsidP="009053A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42EA1" w14:paraId="15D41561" w14:textId="77777777" w:rsidTr="00596B50">
        <w:trPr>
          <w:trHeight w:val="737"/>
        </w:trPr>
        <w:tc>
          <w:tcPr>
            <w:tcW w:w="1983" w:type="dxa"/>
            <w:gridSpan w:val="2"/>
            <w:vMerge/>
            <w:tcBorders>
              <w:left w:val="single" w:sz="8" w:space="0" w:color="000000" w:themeColor="text1"/>
            </w:tcBorders>
            <w:vAlign w:val="center"/>
          </w:tcPr>
          <w:p w14:paraId="4B935FBF" w14:textId="77777777" w:rsidR="00842EA1" w:rsidRPr="00842EA1" w:rsidRDefault="00842EA1" w:rsidP="009053A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2" w:type="dxa"/>
            <w:gridSpan w:val="7"/>
            <w:tcBorders>
              <w:top w:val="dotted" w:sz="4" w:space="0" w:color="7F7F7F" w:themeColor="text1" w:themeTint="80"/>
            </w:tcBorders>
            <w:vAlign w:val="center"/>
          </w:tcPr>
          <w:p w14:paraId="6FCD00F2" w14:textId="77777777" w:rsidR="00842EA1" w:rsidRPr="00842EA1" w:rsidRDefault="00842EA1" w:rsidP="00C82F0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26AA2699" w14:textId="77777777" w:rsidR="00842EA1" w:rsidRPr="00842EA1" w:rsidRDefault="00842EA1" w:rsidP="00596B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91" w:type="dxa"/>
            <w:gridSpan w:val="5"/>
            <w:vMerge/>
            <w:tcBorders>
              <w:right w:val="single" w:sz="8" w:space="0" w:color="000000" w:themeColor="text1"/>
            </w:tcBorders>
            <w:vAlign w:val="center"/>
          </w:tcPr>
          <w:p w14:paraId="68977799" w14:textId="77777777" w:rsidR="00842EA1" w:rsidRPr="00842EA1" w:rsidRDefault="00842EA1" w:rsidP="009053A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27459" w14:paraId="1EA80081" w14:textId="77777777" w:rsidTr="00596B50">
        <w:trPr>
          <w:trHeight w:val="794"/>
        </w:trPr>
        <w:tc>
          <w:tcPr>
            <w:tcW w:w="1983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0444FA31" w14:textId="77777777" w:rsidR="00C82F0E" w:rsidRPr="00450803" w:rsidRDefault="00450803" w:rsidP="00596B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450803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連絡担当者ＴＥＬ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14:paraId="653ED602" w14:textId="77777777" w:rsidR="00C82F0E" w:rsidRPr="00842EA1" w:rsidRDefault="00C82F0E" w:rsidP="00C82F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vAlign w:val="center"/>
          </w:tcPr>
          <w:p w14:paraId="36A4EB03" w14:textId="77777777" w:rsidR="00C82F0E" w:rsidRPr="00842EA1" w:rsidRDefault="00C82F0E" w:rsidP="00C82F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―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6FD89539" w14:textId="77777777" w:rsidR="00C82F0E" w:rsidRPr="00842EA1" w:rsidRDefault="00C82F0E" w:rsidP="00C82F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vAlign w:val="center"/>
          </w:tcPr>
          <w:p w14:paraId="62E1A251" w14:textId="77777777" w:rsidR="00C82F0E" w:rsidRPr="00842EA1" w:rsidRDefault="00C82F0E" w:rsidP="00C82F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―</w: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14:paraId="051CEBF3" w14:textId="77777777" w:rsidR="00C82F0E" w:rsidRPr="00842EA1" w:rsidRDefault="00C82F0E" w:rsidP="0090021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419479AE" w14:textId="77777777" w:rsidR="008C4775" w:rsidRPr="00596B50" w:rsidRDefault="00450803" w:rsidP="00596B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96B50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連絡担当者FAX</w:t>
            </w:r>
          </w:p>
        </w:tc>
        <w:tc>
          <w:tcPr>
            <w:tcW w:w="912" w:type="dxa"/>
            <w:tcBorders>
              <w:right w:val="nil"/>
            </w:tcBorders>
            <w:vAlign w:val="center"/>
          </w:tcPr>
          <w:p w14:paraId="780CEF16" w14:textId="77777777" w:rsidR="00C82F0E" w:rsidRPr="00842EA1" w:rsidRDefault="00C82F0E" w:rsidP="00C82F0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33D07E5" w14:textId="77777777" w:rsidR="00C82F0E" w:rsidRPr="00842EA1" w:rsidRDefault="00C82F0E" w:rsidP="00C82F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―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77649B0E" w14:textId="77777777" w:rsidR="00C82F0E" w:rsidRPr="00842EA1" w:rsidRDefault="00C82F0E" w:rsidP="00C82F0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99D5122" w14:textId="77777777" w:rsidR="00C82F0E" w:rsidRPr="00842EA1" w:rsidRDefault="00C82F0E" w:rsidP="00C82F0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―</w:t>
            </w:r>
          </w:p>
        </w:tc>
        <w:tc>
          <w:tcPr>
            <w:tcW w:w="960" w:type="dxa"/>
            <w:tcBorders>
              <w:left w:val="nil"/>
              <w:right w:val="single" w:sz="8" w:space="0" w:color="000000" w:themeColor="text1"/>
            </w:tcBorders>
            <w:vAlign w:val="center"/>
          </w:tcPr>
          <w:p w14:paraId="533E78AA" w14:textId="77777777" w:rsidR="00C82F0E" w:rsidRPr="00842EA1" w:rsidRDefault="00C82F0E" w:rsidP="00C82F0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2F0E" w14:paraId="12CAC62A" w14:textId="77777777" w:rsidTr="0074110B">
        <w:trPr>
          <w:trHeight w:val="794"/>
        </w:trPr>
        <w:tc>
          <w:tcPr>
            <w:tcW w:w="19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E281A2C" w14:textId="77777777" w:rsidR="00C82F0E" w:rsidRPr="00450803" w:rsidRDefault="00450803" w:rsidP="00596B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450803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連絡担当者メール</w:t>
            </w:r>
          </w:p>
        </w:tc>
        <w:tc>
          <w:tcPr>
            <w:tcW w:w="9216" w:type="dxa"/>
            <w:gridSpan w:val="17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80E47F" w14:textId="77777777" w:rsidR="00C82F0E" w:rsidRPr="00842EA1" w:rsidRDefault="00C82F0E" w:rsidP="00C82F0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820ED90" w14:textId="638F0B03" w:rsidR="009053A6" w:rsidRDefault="000A007D" w:rsidP="00327459">
      <w:pPr>
        <w:spacing w:line="20" w:lineRule="exact"/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E0AFB" wp14:editId="4668C2D8">
                <wp:simplePos x="0" y="0"/>
                <wp:positionH relativeFrom="column">
                  <wp:posOffset>6423660</wp:posOffset>
                </wp:positionH>
                <wp:positionV relativeFrom="paragraph">
                  <wp:posOffset>-5927090</wp:posOffset>
                </wp:positionV>
                <wp:extent cx="1023583" cy="341194"/>
                <wp:effectExtent l="0" t="0" r="0" b="19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3" cy="34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A932A85" w14:textId="2A9DC55F" w:rsidR="00950E22" w:rsidRPr="00F91217" w:rsidRDefault="000A007D" w:rsidP="00BE4AF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16"/>
                                <w:szCs w:val="16"/>
                              </w:rPr>
                              <w:t>応募</w:t>
                            </w:r>
                            <w:r w:rsidR="00BE4AF4" w:rsidRPr="00F9121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16"/>
                                <w:szCs w:val="16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E0AFB" id="正方形/長方形 6" o:spid="_x0000_s1026" style="position:absolute;left:0;text-align:left;margin-left:505.8pt;margin-top:-466.7pt;width:80.6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" filled="f" stroked="f" strokeweight="1pt">
                <v:stroke dashstyle="3 1"/>
                <v:textbox>
                  <w:txbxContent>
                    <w:p w14:paraId="3A932A85" w14:textId="2A9DC55F" w:rsidR="00950E22" w:rsidRPr="00F91217" w:rsidRDefault="000A007D" w:rsidP="00BE4AF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16"/>
                          <w:szCs w:val="16"/>
                        </w:rPr>
                        <w:t>応募</w:t>
                      </w:r>
                      <w:r w:rsidR="00BE4AF4" w:rsidRPr="00F91217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16"/>
                          <w:szCs w:val="16"/>
                        </w:rPr>
                        <w:t>フォーム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53A6" w:rsidSect="001F335E">
      <w:pgSz w:w="11906" w:h="16838"/>
      <w:pgMar w:top="289" w:right="340" w:bottom="295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7684" w14:textId="77777777" w:rsidR="00FE3A4C" w:rsidRDefault="00FE3A4C" w:rsidP="000D5EDA">
      <w:r>
        <w:separator/>
      </w:r>
    </w:p>
  </w:endnote>
  <w:endnote w:type="continuationSeparator" w:id="0">
    <w:p w14:paraId="73CBF8AD" w14:textId="77777777" w:rsidR="00FE3A4C" w:rsidRDefault="00FE3A4C" w:rsidP="000D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215C" w14:textId="77777777" w:rsidR="00FE3A4C" w:rsidRDefault="00FE3A4C" w:rsidP="000D5EDA">
      <w:r>
        <w:separator/>
      </w:r>
    </w:p>
  </w:footnote>
  <w:footnote w:type="continuationSeparator" w:id="0">
    <w:p w14:paraId="42B1E532" w14:textId="77777777" w:rsidR="00FE3A4C" w:rsidRDefault="00FE3A4C" w:rsidP="000D5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47"/>
    <w:rsid w:val="00042EB2"/>
    <w:rsid w:val="00056114"/>
    <w:rsid w:val="000A007D"/>
    <w:rsid w:val="000D5EDA"/>
    <w:rsid w:val="000F22B4"/>
    <w:rsid w:val="0017389A"/>
    <w:rsid w:val="001A61F2"/>
    <w:rsid w:val="001F335E"/>
    <w:rsid w:val="00285DC5"/>
    <w:rsid w:val="002F28CF"/>
    <w:rsid w:val="002F7431"/>
    <w:rsid w:val="00327459"/>
    <w:rsid w:val="00366660"/>
    <w:rsid w:val="00387094"/>
    <w:rsid w:val="00410F06"/>
    <w:rsid w:val="00444B8B"/>
    <w:rsid w:val="00450803"/>
    <w:rsid w:val="004E4647"/>
    <w:rsid w:val="005042ED"/>
    <w:rsid w:val="0053219E"/>
    <w:rsid w:val="00541CD9"/>
    <w:rsid w:val="00552A9B"/>
    <w:rsid w:val="00552E8F"/>
    <w:rsid w:val="00596B50"/>
    <w:rsid w:val="00606029"/>
    <w:rsid w:val="00606126"/>
    <w:rsid w:val="00614312"/>
    <w:rsid w:val="00675367"/>
    <w:rsid w:val="0074110B"/>
    <w:rsid w:val="007A4FAA"/>
    <w:rsid w:val="007B5251"/>
    <w:rsid w:val="00805D6D"/>
    <w:rsid w:val="00824127"/>
    <w:rsid w:val="00842EA1"/>
    <w:rsid w:val="008B0EF1"/>
    <w:rsid w:val="008C4775"/>
    <w:rsid w:val="008C6BC3"/>
    <w:rsid w:val="008E096B"/>
    <w:rsid w:val="00900211"/>
    <w:rsid w:val="009053A6"/>
    <w:rsid w:val="00950E22"/>
    <w:rsid w:val="00A317FF"/>
    <w:rsid w:val="00A36B5A"/>
    <w:rsid w:val="00A95B85"/>
    <w:rsid w:val="00B0684E"/>
    <w:rsid w:val="00B50BD1"/>
    <w:rsid w:val="00B56DA8"/>
    <w:rsid w:val="00BC684A"/>
    <w:rsid w:val="00BE4AF4"/>
    <w:rsid w:val="00C75102"/>
    <w:rsid w:val="00C82F0E"/>
    <w:rsid w:val="00CA790C"/>
    <w:rsid w:val="00CB6B6A"/>
    <w:rsid w:val="00CC552C"/>
    <w:rsid w:val="00D0063B"/>
    <w:rsid w:val="00D51998"/>
    <w:rsid w:val="00DC3AD3"/>
    <w:rsid w:val="00E97478"/>
    <w:rsid w:val="00EE347A"/>
    <w:rsid w:val="00F91217"/>
    <w:rsid w:val="00FB638D"/>
    <w:rsid w:val="00FC7073"/>
    <w:rsid w:val="00FD4272"/>
    <w:rsid w:val="00F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590ECF"/>
  <w15:chartTrackingRefBased/>
  <w15:docId w15:val="{F9F443CE-05C9-47F7-9750-E7F17A40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4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2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5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EDA"/>
  </w:style>
  <w:style w:type="paragraph" w:styleId="a8">
    <w:name w:val="footer"/>
    <w:basedOn w:val="a"/>
    <w:link w:val="a9"/>
    <w:uiPriority w:val="99"/>
    <w:unhideWhenUsed/>
    <w:rsid w:val="000D5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5527-F132-449E-ACBA-83FEB932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LAN利用者</cp:lastModifiedBy>
  <cp:revision>6</cp:revision>
  <cp:lastPrinted>2022-05-25T06:20:00Z</cp:lastPrinted>
  <dcterms:created xsi:type="dcterms:W3CDTF">2023-06-06T05:00:00Z</dcterms:created>
  <dcterms:modified xsi:type="dcterms:W3CDTF">2023-06-16T02:55:00Z</dcterms:modified>
</cp:coreProperties>
</file>